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CE9C5A" w14:textId="4D41B20B" w:rsidR="00EA12DF" w:rsidRPr="000F1149" w:rsidRDefault="000F1149" w:rsidP="00210345">
      <w:pPr>
        <w:spacing w:beforeLines="50" w:before="180" w:afterLines="50" w:after="180" w:line="360" w:lineRule="exact"/>
        <w:ind w:left="142"/>
        <w:rPr>
          <w:color w:val="000000" w:themeColor="text1"/>
          <w:sz w:val="24"/>
          <w:szCs w:val="24"/>
        </w:rPr>
      </w:pPr>
      <w:r w:rsidRPr="000F1149">
        <w:rPr>
          <w:rFonts w:ascii="游明朝" w:eastAsia="游明朝" w:hAnsi="游明朝" w:hint="eastAsia"/>
          <w:sz w:val="24"/>
          <w:szCs w:val="24"/>
          <w:bdr w:val="single" w:sz="4" w:space="0" w:color="auto"/>
        </w:rPr>
        <w:t>様式8-3</w:t>
      </w:r>
    </w:p>
    <w:p w14:paraId="4853E482" w14:textId="61EFAE76" w:rsidR="000F1149" w:rsidRPr="000F1149" w:rsidRDefault="000F1149" w:rsidP="000F1149">
      <w:pPr>
        <w:spacing w:beforeLines="50" w:before="180" w:afterLines="50" w:after="180" w:line="360" w:lineRule="exact"/>
        <w:ind w:left="142"/>
        <w:rPr>
          <w:rFonts w:eastAsiaTheme="minorHAnsi"/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36"/>
          <w:szCs w:val="36"/>
        </w:rPr>
        <w:t xml:space="preserve">                                       　</w:t>
      </w:r>
      <w:r w:rsidRPr="000F1149">
        <w:rPr>
          <w:rFonts w:eastAsiaTheme="minorHAnsi" w:hint="eastAsia"/>
          <w:color w:val="000000" w:themeColor="text1"/>
          <w:sz w:val="24"/>
          <w:szCs w:val="24"/>
        </w:rPr>
        <w:t>年　　月　　日</w:t>
      </w:r>
    </w:p>
    <w:p w14:paraId="3DCEF02F" w14:textId="77777777" w:rsidR="000F1149" w:rsidRPr="000F1149" w:rsidRDefault="000F1149" w:rsidP="000F1149">
      <w:pPr>
        <w:spacing w:beforeLines="50" w:before="180" w:afterLines="50" w:after="180" w:line="360" w:lineRule="exact"/>
        <w:ind w:left="142"/>
        <w:rPr>
          <w:color w:val="000000" w:themeColor="text1"/>
          <w:sz w:val="24"/>
          <w:szCs w:val="24"/>
        </w:rPr>
      </w:pPr>
    </w:p>
    <w:p w14:paraId="793B3CFD" w14:textId="76EC658F" w:rsidR="00EA12DF" w:rsidRDefault="00503CF3" w:rsidP="00210345">
      <w:pPr>
        <w:spacing w:beforeLines="50" w:before="180" w:afterLines="50" w:after="180" w:line="360" w:lineRule="exact"/>
        <w:ind w:left="142"/>
        <w:rPr>
          <w:color w:val="000000" w:themeColor="text1"/>
          <w:sz w:val="24"/>
          <w:szCs w:val="24"/>
          <w:u w:val="double"/>
        </w:rPr>
      </w:pPr>
      <w:r w:rsidRPr="00EA12DF">
        <w:rPr>
          <w:rFonts w:hint="eastAsia"/>
          <w:color w:val="000000" w:themeColor="text1"/>
          <w:sz w:val="24"/>
          <w:szCs w:val="24"/>
          <w:u w:val="double"/>
        </w:rPr>
        <w:t xml:space="preserve">　　　　　　　　　　　　　　　　様</w:t>
      </w:r>
    </w:p>
    <w:p w14:paraId="37791628" w14:textId="56890B53" w:rsidR="00EA12DF" w:rsidRPr="00EE334D" w:rsidRDefault="00EA12DF" w:rsidP="00210345">
      <w:pPr>
        <w:spacing w:beforeLines="50" w:before="180" w:afterLines="50" w:after="180" w:line="360" w:lineRule="exact"/>
        <w:ind w:left="142"/>
        <w:rPr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　　　　　　　</w:t>
      </w:r>
      <w:r w:rsidR="000F1149">
        <w:rPr>
          <w:rFonts w:hint="eastAsia"/>
          <w:color w:val="000000" w:themeColor="text1"/>
          <w:sz w:val="24"/>
          <w:szCs w:val="24"/>
        </w:rPr>
        <w:t xml:space="preserve">　</w:t>
      </w:r>
      <w:r w:rsidRPr="00EE334D">
        <w:rPr>
          <w:rFonts w:hint="eastAsia"/>
          <w:sz w:val="24"/>
          <w:szCs w:val="24"/>
        </w:rPr>
        <w:t>公益社団法人佐賀県栄養士会</w:t>
      </w:r>
    </w:p>
    <w:p w14:paraId="3773E6CE" w14:textId="7FF3D5A5" w:rsidR="00EA12DF" w:rsidRPr="00EE334D" w:rsidRDefault="000F1149" w:rsidP="00210345">
      <w:pPr>
        <w:spacing w:beforeLines="50" w:before="180" w:afterLines="50" w:after="180" w:line="360" w:lineRule="exact"/>
        <w:ind w:left="142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</w:t>
      </w:r>
      <w:r w:rsidR="00EA12DF" w:rsidRPr="00EE334D">
        <w:rPr>
          <w:rFonts w:hint="eastAsia"/>
          <w:sz w:val="24"/>
          <w:szCs w:val="24"/>
        </w:rPr>
        <w:t>会</w:t>
      </w:r>
      <w:r w:rsidR="007C3B90" w:rsidRPr="00EE334D">
        <w:rPr>
          <w:rFonts w:hint="eastAsia"/>
          <w:sz w:val="24"/>
          <w:szCs w:val="24"/>
        </w:rPr>
        <w:t xml:space="preserve"> </w:t>
      </w:r>
      <w:r w:rsidR="007C3B90" w:rsidRPr="00EE334D">
        <w:rPr>
          <w:sz w:val="24"/>
          <w:szCs w:val="24"/>
        </w:rPr>
        <w:t xml:space="preserve"> </w:t>
      </w:r>
      <w:r w:rsidR="00EA12DF" w:rsidRPr="00EE334D">
        <w:rPr>
          <w:rFonts w:hint="eastAsia"/>
          <w:sz w:val="24"/>
          <w:szCs w:val="24"/>
        </w:rPr>
        <w:t xml:space="preserve">長　</w:t>
      </w:r>
      <w:r w:rsidR="007C3B90" w:rsidRPr="00EE334D">
        <w:rPr>
          <w:rFonts w:hint="eastAsia"/>
          <w:sz w:val="24"/>
          <w:szCs w:val="24"/>
        </w:rPr>
        <w:t xml:space="preserve"> </w:t>
      </w:r>
      <w:r w:rsidR="00EA12DF" w:rsidRPr="00EE334D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</w:t>
      </w:r>
      <w:r w:rsidR="00EA12DF" w:rsidRPr="00EE334D">
        <w:rPr>
          <w:rFonts w:hint="eastAsia"/>
          <w:sz w:val="24"/>
          <w:szCs w:val="24"/>
        </w:rPr>
        <w:t>福</w:t>
      </w:r>
      <w:r>
        <w:rPr>
          <w:rFonts w:hint="eastAsia"/>
          <w:sz w:val="24"/>
          <w:szCs w:val="24"/>
        </w:rPr>
        <w:t xml:space="preserve"> </w:t>
      </w:r>
      <w:r w:rsidR="00EA12DF" w:rsidRPr="00EE334D">
        <w:rPr>
          <w:rFonts w:hint="eastAsia"/>
          <w:sz w:val="24"/>
          <w:szCs w:val="24"/>
        </w:rPr>
        <w:t>山</w:t>
      </w:r>
      <w:r>
        <w:rPr>
          <w:rFonts w:hint="eastAsia"/>
          <w:sz w:val="24"/>
          <w:szCs w:val="24"/>
        </w:rPr>
        <w:t xml:space="preserve"> </w:t>
      </w:r>
      <w:r w:rsidR="00EA12DF" w:rsidRPr="00EE334D">
        <w:rPr>
          <w:rFonts w:hint="eastAsia"/>
          <w:sz w:val="24"/>
          <w:szCs w:val="24"/>
        </w:rPr>
        <w:t xml:space="preserve">　隆</w:t>
      </w:r>
      <w:r>
        <w:rPr>
          <w:rFonts w:hint="eastAsia"/>
          <w:sz w:val="24"/>
          <w:szCs w:val="24"/>
        </w:rPr>
        <w:t xml:space="preserve"> </w:t>
      </w:r>
      <w:r w:rsidR="00EA12DF" w:rsidRPr="00EE334D">
        <w:rPr>
          <w:rFonts w:hint="eastAsia"/>
          <w:sz w:val="24"/>
          <w:szCs w:val="24"/>
        </w:rPr>
        <w:t>志</w:t>
      </w:r>
    </w:p>
    <w:p w14:paraId="7F18FE05" w14:textId="77777777" w:rsidR="00EA12DF" w:rsidRDefault="00EA12DF" w:rsidP="00210345">
      <w:pPr>
        <w:spacing w:beforeLines="50" w:before="180" w:afterLines="50" w:after="180" w:line="360" w:lineRule="exact"/>
        <w:ind w:left="142"/>
        <w:rPr>
          <w:color w:val="000000" w:themeColor="text1"/>
          <w:sz w:val="24"/>
          <w:szCs w:val="24"/>
        </w:rPr>
      </w:pPr>
    </w:p>
    <w:p w14:paraId="7CD5F9A7" w14:textId="16C325D7" w:rsidR="00EA12DF" w:rsidRPr="00EA12DF" w:rsidRDefault="00EA12DF" w:rsidP="007C3B90">
      <w:pPr>
        <w:spacing w:beforeLines="50" w:before="180" w:afterLines="50" w:after="180" w:line="360" w:lineRule="exact"/>
        <w:ind w:left="142"/>
        <w:jc w:val="center"/>
        <w:rPr>
          <w:b/>
          <w:color w:val="000000" w:themeColor="text1"/>
          <w:sz w:val="28"/>
          <w:szCs w:val="28"/>
          <w:u w:val="double"/>
        </w:rPr>
      </w:pPr>
      <w:r w:rsidRPr="00EA12DF">
        <w:rPr>
          <w:rFonts w:hint="eastAsia"/>
          <w:b/>
          <w:color w:val="000000" w:themeColor="text1"/>
          <w:sz w:val="28"/>
          <w:szCs w:val="28"/>
        </w:rPr>
        <w:t>＜特殊栄養食品注文依頼票＞</w:t>
      </w:r>
    </w:p>
    <w:p w14:paraId="4BF1870C" w14:textId="5DE8E490" w:rsidR="007003CA" w:rsidRPr="00EE334D" w:rsidRDefault="00F46A88" w:rsidP="00850086">
      <w:pPr>
        <w:spacing w:beforeLines="50" w:before="180" w:afterLines="50" w:after="180" w:line="320" w:lineRule="exact"/>
        <w:ind w:left="142" w:firstLineChars="100" w:firstLine="240"/>
        <w:rPr>
          <w:sz w:val="24"/>
          <w:szCs w:val="24"/>
        </w:rPr>
      </w:pPr>
      <w:r w:rsidRPr="00EE334D">
        <w:rPr>
          <w:rFonts w:hint="eastAsia"/>
          <w:sz w:val="24"/>
          <w:szCs w:val="24"/>
        </w:rPr>
        <w:t>平素より佐賀県内の多々な施設がお世話になっております。</w:t>
      </w:r>
    </w:p>
    <w:p w14:paraId="0F553BB0" w14:textId="29508FC6" w:rsidR="00A42441" w:rsidRDefault="00A42441" w:rsidP="00850086">
      <w:pPr>
        <w:spacing w:beforeLines="50" w:before="180" w:afterLines="50" w:after="180" w:line="320" w:lineRule="exact"/>
        <w:ind w:left="142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〇</w:t>
      </w:r>
      <w:r w:rsidR="000F1149">
        <w:rPr>
          <w:rFonts w:hint="eastAsia"/>
          <w:sz w:val="24"/>
          <w:szCs w:val="24"/>
        </w:rPr>
        <w:t>〇年</w:t>
      </w:r>
      <w:r w:rsidR="007003CA" w:rsidRPr="007C3906">
        <w:rPr>
          <w:rFonts w:hint="eastAsia"/>
          <w:sz w:val="24"/>
          <w:szCs w:val="24"/>
        </w:rPr>
        <w:t>〇月〇日の</w:t>
      </w:r>
      <w:r w:rsidR="00DA19BE" w:rsidRPr="007C3906">
        <w:rPr>
          <w:rFonts w:hint="eastAsia"/>
          <w:sz w:val="24"/>
          <w:szCs w:val="24"/>
        </w:rPr>
        <w:t>（台風、大雨等）</w:t>
      </w:r>
      <w:r w:rsidR="00C01BD4" w:rsidRPr="007C3906">
        <w:rPr>
          <w:rFonts w:hint="eastAsia"/>
          <w:sz w:val="24"/>
          <w:szCs w:val="24"/>
        </w:rPr>
        <w:t>被害による被災者支援のため、</w:t>
      </w:r>
      <w:r w:rsidR="000F1149">
        <w:rPr>
          <w:rFonts w:hint="eastAsia"/>
          <w:sz w:val="24"/>
          <w:szCs w:val="24"/>
        </w:rPr>
        <w:t>公益社団法人</w:t>
      </w:r>
      <w:r w:rsidR="000F1149">
        <w:rPr>
          <w:sz w:val="24"/>
          <w:szCs w:val="24"/>
        </w:rPr>
        <w:t xml:space="preserve"> </w:t>
      </w:r>
      <w:r w:rsidR="00C01BD4" w:rsidRPr="007C3906">
        <w:rPr>
          <w:rFonts w:hint="eastAsia"/>
          <w:sz w:val="24"/>
          <w:szCs w:val="24"/>
        </w:rPr>
        <w:t>佐賀県</w:t>
      </w:r>
    </w:p>
    <w:p w14:paraId="440A869B" w14:textId="77777777" w:rsidR="00A42441" w:rsidRDefault="00C01BD4" w:rsidP="00850086">
      <w:pPr>
        <w:spacing w:beforeLines="50" w:before="180" w:afterLines="50" w:after="180" w:line="320" w:lineRule="exact"/>
        <w:ind w:left="142"/>
        <w:rPr>
          <w:sz w:val="24"/>
          <w:szCs w:val="24"/>
        </w:rPr>
      </w:pPr>
      <w:r w:rsidRPr="007C3906">
        <w:rPr>
          <w:rFonts w:hint="eastAsia"/>
          <w:sz w:val="24"/>
          <w:szCs w:val="24"/>
        </w:rPr>
        <w:t>栄養士会では</w:t>
      </w:r>
      <w:r w:rsidR="000F1149">
        <w:rPr>
          <w:rFonts w:hint="eastAsia"/>
          <w:sz w:val="24"/>
          <w:szCs w:val="24"/>
        </w:rPr>
        <w:t>、〇年</w:t>
      </w:r>
      <w:r w:rsidRPr="007C3906">
        <w:rPr>
          <w:rFonts w:hint="eastAsia"/>
          <w:sz w:val="24"/>
          <w:szCs w:val="24"/>
        </w:rPr>
        <w:t>〇月〇日に災害対策本部を設置し、避難所等での支援活動を開始しま</w:t>
      </w:r>
    </w:p>
    <w:p w14:paraId="03E209C5" w14:textId="62DAC6A4" w:rsidR="00F46A88" w:rsidRPr="007C3906" w:rsidRDefault="00C01BD4" w:rsidP="00850086">
      <w:pPr>
        <w:spacing w:beforeLines="50" w:before="180" w:afterLines="50" w:after="180" w:line="320" w:lineRule="exact"/>
        <w:ind w:left="142"/>
        <w:rPr>
          <w:sz w:val="24"/>
          <w:szCs w:val="24"/>
        </w:rPr>
      </w:pPr>
      <w:r w:rsidRPr="007C3906">
        <w:rPr>
          <w:rFonts w:hint="eastAsia"/>
          <w:sz w:val="24"/>
          <w:szCs w:val="24"/>
        </w:rPr>
        <w:t>した。</w:t>
      </w:r>
    </w:p>
    <w:p w14:paraId="47BD332A" w14:textId="7E0375B7" w:rsidR="00111AD1" w:rsidRPr="007C3906" w:rsidRDefault="00F46A88" w:rsidP="00850086">
      <w:pPr>
        <w:spacing w:beforeLines="50" w:before="180" w:afterLines="50" w:after="180" w:line="320" w:lineRule="exact"/>
        <w:ind w:left="142" w:firstLineChars="100" w:firstLine="240"/>
        <w:rPr>
          <w:sz w:val="24"/>
          <w:szCs w:val="24"/>
        </w:rPr>
      </w:pPr>
      <w:r w:rsidRPr="007C3906">
        <w:rPr>
          <w:rFonts w:hint="eastAsia"/>
          <w:sz w:val="24"/>
          <w:szCs w:val="24"/>
        </w:rPr>
        <w:t>その中で、</w:t>
      </w:r>
      <w:r w:rsidR="007559CA" w:rsidRPr="007C3906">
        <w:rPr>
          <w:rFonts w:hint="eastAsia"/>
          <w:sz w:val="24"/>
          <w:szCs w:val="24"/>
        </w:rPr>
        <w:t>下記の</w:t>
      </w:r>
      <w:r w:rsidRPr="007C3906">
        <w:rPr>
          <w:rFonts w:hint="eastAsia"/>
          <w:sz w:val="24"/>
          <w:szCs w:val="24"/>
        </w:rPr>
        <w:t>栄養剤、栄養補助</w:t>
      </w:r>
      <w:r w:rsidR="00503CF3" w:rsidRPr="007C3906">
        <w:rPr>
          <w:rFonts w:hint="eastAsia"/>
          <w:sz w:val="24"/>
          <w:szCs w:val="24"/>
        </w:rPr>
        <w:t>食品</w:t>
      </w:r>
      <w:r w:rsidR="007C3B90" w:rsidRPr="007C3906">
        <w:rPr>
          <w:rFonts w:hint="eastAsia"/>
          <w:sz w:val="24"/>
          <w:szCs w:val="24"/>
        </w:rPr>
        <w:t>が必要になりましたので</w:t>
      </w:r>
      <w:r w:rsidR="00A42441">
        <w:rPr>
          <w:rFonts w:hint="eastAsia"/>
          <w:sz w:val="24"/>
          <w:szCs w:val="24"/>
        </w:rPr>
        <w:t>、</w:t>
      </w:r>
      <w:r w:rsidRPr="007C3906">
        <w:rPr>
          <w:rFonts w:hint="eastAsia"/>
          <w:sz w:val="24"/>
          <w:szCs w:val="24"/>
        </w:rPr>
        <w:t>注文致します</w:t>
      </w:r>
      <w:r w:rsidR="00503CF3" w:rsidRPr="007C3906">
        <w:rPr>
          <w:rFonts w:hint="eastAsia"/>
          <w:sz w:val="24"/>
          <w:szCs w:val="24"/>
        </w:rPr>
        <w:t>。</w:t>
      </w:r>
    </w:p>
    <w:p w14:paraId="7A2467F7" w14:textId="77777777" w:rsidR="007559CA" w:rsidRPr="00874C9F" w:rsidRDefault="007559CA" w:rsidP="00874C9F">
      <w:pPr>
        <w:spacing w:beforeLines="50" w:before="180" w:afterLines="50" w:after="180" w:line="360" w:lineRule="exact"/>
        <w:ind w:left="142"/>
        <w:jc w:val="center"/>
        <w:rPr>
          <w:b/>
          <w:color w:val="000000" w:themeColor="text1"/>
          <w:sz w:val="22"/>
        </w:rPr>
      </w:pPr>
    </w:p>
    <w:tbl>
      <w:tblPr>
        <w:tblStyle w:val="a7"/>
        <w:tblW w:w="0" w:type="auto"/>
        <w:tblInd w:w="142" w:type="dxa"/>
        <w:tblLook w:val="04A0" w:firstRow="1" w:lastRow="0" w:firstColumn="1" w:lastColumn="0" w:noHBand="0" w:noVBand="1"/>
      </w:tblPr>
      <w:tblGrid>
        <w:gridCol w:w="5920"/>
        <w:gridCol w:w="3402"/>
      </w:tblGrid>
      <w:tr w:rsidR="007559CA" w:rsidRPr="00874C9F" w14:paraId="55CAC3F4" w14:textId="77777777" w:rsidTr="00EA12DF">
        <w:tc>
          <w:tcPr>
            <w:tcW w:w="5920" w:type="dxa"/>
            <w:shd w:val="clear" w:color="auto" w:fill="FFE599" w:themeFill="accent4" w:themeFillTint="66"/>
          </w:tcPr>
          <w:p w14:paraId="1A506C4D" w14:textId="5009A556" w:rsidR="007559CA" w:rsidRPr="00EA12DF" w:rsidRDefault="007559CA" w:rsidP="007559CA">
            <w:pPr>
              <w:spacing w:beforeLines="50" w:before="180" w:afterLines="50" w:after="180" w:line="360" w:lineRule="exact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A12DF">
              <w:rPr>
                <w:b/>
                <w:color w:val="000000" w:themeColor="text1"/>
                <w:sz w:val="24"/>
                <w:szCs w:val="24"/>
              </w:rPr>
              <w:t>商</w:t>
            </w:r>
            <w:r w:rsidR="00BA135B">
              <w:rPr>
                <w:rFonts w:hint="eastAsia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EA12DF">
              <w:rPr>
                <w:b/>
                <w:color w:val="000000" w:themeColor="text1"/>
                <w:sz w:val="24"/>
                <w:szCs w:val="24"/>
              </w:rPr>
              <w:t>品</w:t>
            </w:r>
            <w:r w:rsidR="00BA135B">
              <w:rPr>
                <w:rFonts w:hint="eastAsia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EA12DF">
              <w:rPr>
                <w:b/>
                <w:color w:val="000000" w:themeColor="text1"/>
                <w:sz w:val="24"/>
                <w:szCs w:val="24"/>
              </w:rPr>
              <w:t>名</w:t>
            </w:r>
          </w:p>
        </w:tc>
        <w:tc>
          <w:tcPr>
            <w:tcW w:w="3402" w:type="dxa"/>
            <w:shd w:val="clear" w:color="auto" w:fill="FFE599" w:themeFill="accent4" w:themeFillTint="66"/>
          </w:tcPr>
          <w:p w14:paraId="42FF436F" w14:textId="39FE75B3" w:rsidR="007559CA" w:rsidRPr="00EA12DF" w:rsidRDefault="00F46A88" w:rsidP="00F46A88">
            <w:pPr>
              <w:spacing w:beforeLines="50" w:before="180" w:afterLines="50" w:after="180" w:line="360" w:lineRule="exact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A12DF">
              <w:rPr>
                <w:rFonts w:hint="eastAsia"/>
                <w:b/>
                <w:color w:val="000000" w:themeColor="text1"/>
                <w:sz w:val="24"/>
                <w:szCs w:val="24"/>
              </w:rPr>
              <w:t>ケース、箱（単位）</w:t>
            </w:r>
          </w:p>
        </w:tc>
      </w:tr>
      <w:tr w:rsidR="007559CA" w14:paraId="6122C15F" w14:textId="77777777" w:rsidTr="00EA12DF">
        <w:tc>
          <w:tcPr>
            <w:tcW w:w="5920" w:type="dxa"/>
          </w:tcPr>
          <w:p w14:paraId="2FBA923F" w14:textId="48590879" w:rsidR="007559CA" w:rsidRPr="00874C9F" w:rsidRDefault="007559CA" w:rsidP="007559CA">
            <w:pPr>
              <w:spacing w:beforeLines="50" w:before="180" w:afterLines="50" w:after="180" w:line="36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3402" w:type="dxa"/>
          </w:tcPr>
          <w:p w14:paraId="11EA35E8" w14:textId="6DAFEBDA" w:rsidR="007559CA" w:rsidRPr="00874C9F" w:rsidRDefault="007559CA" w:rsidP="007559CA">
            <w:pPr>
              <w:spacing w:beforeLines="50" w:before="180" w:afterLines="50" w:after="180" w:line="360" w:lineRule="exact"/>
              <w:rPr>
                <w:color w:val="000000" w:themeColor="text1"/>
                <w:szCs w:val="21"/>
              </w:rPr>
            </w:pPr>
          </w:p>
        </w:tc>
      </w:tr>
      <w:tr w:rsidR="007559CA" w:rsidRPr="00874C9F" w14:paraId="0E3A40C3" w14:textId="77777777" w:rsidTr="00EA12DF">
        <w:tc>
          <w:tcPr>
            <w:tcW w:w="5920" w:type="dxa"/>
          </w:tcPr>
          <w:p w14:paraId="2983B6E3" w14:textId="22214338" w:rsidR="007559CA" w:rsidRPr="00874C9F" w:rsidRDefault="007559CA" w:rsidP="007559CA">
            <w:pPr>
              <w:spacing w:beforeLines="50" w:before="180" w:afterLines="50" w:after="180" w:line="36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3402" w:type="dxa"/>
          </w:tcPr>
          <w:p w14:paraId="3D0BF171" w14:textId="77777777" w:rsidR="007559CA" w:rsidRPr="00874C9F" w:rsidRDefault="007559CA" w:rsidP="007559CA">
            <w:pPr>
              <w:spacing w:beforeLines="50" w:before="180" w:afterLines="50" w:after="180" w:line="360" w:lineRule="exact"/>
              <w:rPr>
                <w:color w:val="000000" w:themeColor="text1"/>
                <w:szCs w:val="21"/>
              </w:rPr>
            </w:pPr>
          </w:p>
        </w:tc>
      </w:tr>
      <w:tr w:rsidR="007559CA" w:rsidRPr="00874C9F" w14:paraId="309869EA" w14:textId="77777777" w:rsidTr="00EA12DF">
        <w:tc>
          <w:tcPr>
            <w:tcW w:w="5920" w:type="dxa"/>
          </w:tcPr>
          <w:p w14:paraId="71CEB29F" w14:textId="32248BBE" w:rsidR="007559CA" w:rsidRPr="00874C9F" w:rsidRDefault="007559CA" w:rsidP="00EA12DF">
            <w:pPr>
              <w:spacing w:beforeLines="50" w:before="180" w:afterLines="50" w:after="180" w:line="36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3402" w:type="dxa"/>
          </w:tcPr>
          <w:p w14:paraId="21A7774C" w14:textId="77777777" w:rsidR="007559CA" w:rsidRPr="00874C9F" w:rsidRDefault="007559CA" w:rsidP="007559CA">
            <w:pPr>
              <w:spacing w:beforeLines="50" w:before="180" w:afterLines="50" w:after="180" w:line="360" w:lineRule="exact"/>
              <w:rPr>
                <w:color w:val="000000" w:themeColor="text1"/>
                <w:szCs w:val="21"/>
              </w:rPr>
            </w:pPr>
          </w:p>
        </w:tc>
      </w:tr>
      <w:tr w:rsidR="002E0F4D" w:rsidRPr="00874C9F" w14:paraId="1235A683" w14:textId="77777777" w:rsidTr="00EA12DF">
        <w:tc>
          <w:tcPr>
            <w:tcW w:w="5920" w:type="dxa"/>
          </w:tcPr>
          <w:p w14:paraId="6223FE89" w14:textId="1FBCCADD" w:rsidR="002E0F4D" w:rsidRPr="00874C9F" w:rsidRDefault="002E0F4D" w:rsidP="007559CA">
            <w:pPr>
              <w:spacing w:beforeLines="50" w:before="180" w:afterLines="50" w:after="180" w:line="36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3402" w:type="dxa"/>
          </w:tcPr>
          <w:p w14:paraId="19E8C761" w14:textId="77777777" w:rsidR="002E0F4D" w:rsidRPr="00874C9F" w:rsidRDefault="002E0F4D" w:rsidP="002E0F4D">
            <w:pPr>
              <w:spacing w:beforeLines="50" w:before="180" w:afterLines="50" w:after="180" w:line="360" w:lineRule="exact"/>
              <w:rPr>
                <w:color w:val="000000" w:themeColor="text1"/>
                <w:szCs w:val="21"/>
              </w:rPr>
            </w:pPr>
          </w:p>
        </w:tc>
      </w:tr>
      <w:tr w:rsidR="002E0F4D" w:rsidRPr="00874C9F" w14:paraId="3E999D83" w14:textId="77777777" w:rsidTr="00EA12DF">
        <w:tc>
          <w:tcPr>
            <w:tcW w:w="5920" w:type="dxa"/>
          </w:tcPr>
          <w:p w14:paraId="2F41B400" w14:textId="3214B7F3" w:rsidR="002E0F4D" w:rsidRPr="00874C9F" w:rsidRDefault="002E0F4D" w:rsidP="007559CA">
            <w:pPr>
              <w:spacing w:beforeLines="50" w:before="180" w:afterLines="50" w:after="180" w:line="36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3402" w:type="dxa"/>
          </w:tcPr>
          <w:p w14:paraId="06A337A0" w14:textId="77777777" w:rsidR="002E0F4D" w:rsidRPr="00874C9F" w:rsidRDefault="002E0F4D" w:rsidP="007559CA">
            <w:pPr>
              <w:spacing w:beforeLines="50" w:before="180" w:afterLines="50" w:after="180" w:line="360" w:lineRule="exact"/>
              <w:rPr>
                <w:color w:val="000000" w:themeColor="text1"/>
                <w:szCs w:val="21"/>
              </w:rPr>
            </w:pPr>
          </w:p>
        </w:tc>
      </w:tr>
    </w:tbl>
    <w:p w14:paraId="026355D6" w14:textId="54655B4E" w:rsidR="00BA135B" w:rsidRDefault="00BA135B" w:rsidP="00BA135B">
      <w:pPr>
        <w:spacing w:beforeLines="50" w:before="180" w:afterLines="50" w:after="180" w:line="240" w:lineRule="exact"/>
        <w:ind w:left="142"/>
        <w:jc w:val="center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　　　　　　　　　　　</w:t>
      </w:r>
    </w:p>
    <w:p w14:paraId="3C9F7075" w14:textId="57548E16" w:rsidR="007C3B90" w:rsidRPr="00850086" w:rsidRDefault="00BA135B" w:rsidP="00850086">
      <w:pPr>
        <w:spacing w:beforeLines="50" w:before="180" w:afterLines="50" w:after="180" w:line="240" w:lineRule="exact"/>
        <w:ind w:left="142"/>
        <w:jc w:val="center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                       　</w:t>
      </w:r>
      <w:r w:rsidR="007C3B90" w:rsidRPr="00850086">
        <w:rPr>
          <w:rFonts w:hint="eastAsia"/>
          <w:color w:val="000000" w:themeColor="text1"/>
          <w:sz w:val="22"/>
          <w:u w:val="single"/>
        </w:rPr>
        <w:t>送付先</w:t>
      </w:r>
      <w:r w:rsidR="007C3B90" w:rsidRPr="00850086">
        <w:rPr>
          <w:rFonts w:hint="eastAsia"/>
          <w:color w:val="000000" w:themeColor="text1"/>
          <w:sz w:val="22"/>
        </w:rPr>
        <w:t>：佐賀市水ケ江１丁目１２番10号</w:t>
      </w:r>
    </w:p>
    <w:p w14:paraId="4BAA047B" w14:textId="64F8511D" w:rsidR="007C3B90" w:rsidRPr="00850086" w:rsidRDefault="00BA135B" w:rsidP="00850086">
      <w:pPr>
        <w:spacing w:beforeLines="50" w:before="180" w:afterLines="50" w:after="180" w:line="240" w:lineRule="exact"/>
        <w:ind w:left="142"/>
        <w:jc w:val="center"/>
        <w:rPr>
          <w:color w:val="000000" w:themeColor="text1"/>
          <w:sz w:val="22"/>
        </w:rPr>
      </w:pPr>
      <w:r w:rsidRPr="00850086">
        <w:rPr>
          <w:rFonts w:hint="eastAsia"/>
          <w:color w:val="000000" w:themeColor="text1"/>
          <w:sz w:val="22"/>
        </w:rPr>
        <w:t xml:space="preserve">　　　　　　　　　　　　　　　　</w:t>
      </w:r>
      <w:r w:rsidR="00850086">
        <w:rPr>
          <w:rFonts w:hint="eastAsia"/>
          <w:color w:val="000000" w:themeColor="text1"/>
          <w:sz w:val="22"/>
        </w:rPr>
        <w:t xml:space="preserve"> </w:t>
      </w:r>
      <w:r w:rsidR="007C3B90" w:rsidRPr="00850086">
        <w:rPr>
          <w:rFonts w:hint="eastAsia"/>
          <w:color w:val="000000" w:themeColor="text1"/>
          <w:sz w:val="22"/>
        </w:rPr>
        <w:t>佐賀メディカルセンタービル１階</w:t>
      </w:r>
    </w:p>
    <w:p w14:paraId="37606EB5" w14:textId="7DD2118B" w:rsidR="00874C9F" w:rsidRPr="00850086" w:rsidRDefault="00BA135B" w:rsidP="00850086">
      <w:pPr>
        <w:spacing w:beforeLines="50" w:before="180" w:afterLines="50" w:after="180" w:line="240" w:lineRule="exact"/>
        <w:ind w:left="142"/>
        <w:jc w:val="center"/>
        <w:rPr>
          <w:color w:val="000000" w:themeColor="text1"/>
          <w:sz w:val="22"/>
        </w:rPr>
      </w:pPr>
      <w:r w:rsidRPr="00850086">
        <w:rPr>
          <w:rFonts w:hint="eastAsia"/>
          <w:color w:val="000000" w:themeColor="text1"/>
          <w:sz w:val="22"/>
        </w:rPr>
        <w:t xml:space="preserve">　　　　　　　　　　　　　　</w:t>
      </w:r>
      <w:r w:rsidR="00850086">
        <w:rPr>
          <w:rFonts w:hint="eastAsia"/>
          <w:color w:val="000000" w:themeColor="text1"/>
          <w:sz w:val="22"/>
        </w:rPr>
        <w:t xml:space="preserve"> </w:t>
      </w:r>
      <w:r w:rsidR="002E0F4D" w:rsidRPr="00850086">
        <w:rPr>
          <w:rFonts w:hint="eastAsia"/>
          <w:color w:val="000000" w:themeColor="text1"/>
          <w:sz w:val="22"/>
        </w:rPr>
        <w:t>公益社団法人</w:t>
      </w:r>
      <w:r w:rsidRPr="00850086">
        <w:rPr>
          <w:rFonts w:hint="eastAsia"/>
          <w:color w:val="000000" w:themeColor="text1"/>
          <w:sz w:val="22"/>
        </w:rPr>
        <w:t xml:space="preserve"> </w:t>
      </w:r>
      <w:r w:rsidR="002E0F4D" w:rsidRPr="00850086">
        <w:rPr>
          <w:rFonts w:hint="eastAsia"/>
          <w:color w:val="000000" w:themeColor="text1"/>
          <w:sz w:val="22"/>
        </w:rPr>
        <w:t>佐賀県栄養士会</w:t>
      </w:r>
      <w:r w:rsidR="007C3B90" w:rsidRPr="00850086">
        <w:rPr>
          <w:rFonts w:hint="eastAsia"/>
          <w:color w:val="000000" w:themeColor="text1"/>
          <w:sz w:val="22"/>
        </w:rPr>
        <w:t xml:space="preserve"> </w:t>
      </w:r>
      <w:r w:rsidR="002E0F4D" w:rsidRPr="00850086">
        <w:rPr>
          <w:rFonts w:hint="eastAsia"/>
          <w:color w:val="000000" w:themeColor="text1"/>
          <w:sz w:val="22"/>
        </w:rPr>
        <w:t xml:space="preserve">　　　　　　　　　　　　　　　　　　　　　　　　　　　</w:t>
      </w:r>
    </w:p>
    <w:p w14:paraId="215C7D93" w14:textId="5CC2CA5F" w:rsidR="007C3B90" w:rsidRPr="00850086" w:rsidRDefault="00874C9F" w:rsidP="00850086">
      <w:pPr>
        <w:spacing w:beforeLines="50" w:before="180" w:afterLines="50" w:after="180" w:line="240" w:lineRule="exact"/>
        <w:ind w:left="142" w:right="110" w:firstLineChars="2250" w:firstLine="4950"/>
        <w:jc w:val="left"/>
        <w:rPr>
          <w:color w:val="000000" w:themeColor="text1"/>
          <w:sz w:val="22"/>
        </w:rPr>
      </w:pPr>
      <w:r w:rsidRPr="00850086">
        <w:rPr>
          <w:rFonts w:hint="eastAsia"/>
          <w:color w:val="000000" w:themeColor="text1"/>
          <w:sz w:val="22"/>
        </w:rPr>
        <w:t>電話：0952-26-2218　fax：0952-26-5249</w:t>
      </w:r>
      <w:r w:rsidR="007C3B90" w:rsidRPr="00850086">
        <w:rPr>
          <w:color w:val="000000" w:themeColor="text1"/>
          <w:sz w:val="22"/>
        </w:rPr>
        <w:t xml:space="preserve"> </w:t>
      </w:r>
    </w:p>
    <w:sectPr w:rsidR="007C3B90" w:rsidRPr="00850086" w:rsidSect="00B552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737" w:left="992" w:header="851" w:footer="85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9631FC" w14:textId="77777777" w:rsidR="00EC4E1D" w:rsidRDefault="00EC4E1D" w:rsidP="00DE0C61">
      <w:r>
        <w:separator/>
      </w:r>
    </w:p>
  </w:endnote>
  <w:endnote w:type="continuationSeparator" w:id="0">
    <w:p w14:paraId="7D2B2688" w14:textId="77777777" w:rsidR="00EC4E1D" w:rsidRDefault="00EC4E1D" w:rsidP="00DE0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5F60A4" w14:textId="77777777" w:rsidR="00C33B2C" w:rsidRDefault="00C33B2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E38EB5" w14:textId="229CB74F" w:rsidR="002B2C80" w:rsidRDefault="002B2C80" w:rsidP="002B2C80">
    <w:pPr>
      <w:pStyle w:val="a5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F1D43C" w14:textId="77777777" w:rsidR="00C33B2C" w:rsidRDefault="00C33B2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CAF2F4" w14:textId="77777777" w:rsidR="00EC4E1D" w:rsidRDefault="00EC4E1D" w:rsidP="00DE0C61">
      <w:r>
        <w:separator/>
      </w:r>
    </w:p>
  </w:footnote>
  <w:footnote w:type="continuationSeparator" w:id="0">
    <w:p w14:paraId="6DCD3671" w14:textId="77777777" w:rsidR="00EC4E1D" w:rsidRDefault="00EC4E1D" w:rsidP="00DE0C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A22534" w14:textId="77777777" w:rsidR="00C33B2C" w:rsidRDefault="00C33B2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30B367" w14:textId="0968017B" w:rsidR="00DE0C61" w:rsidRPr="00C33B2C" w:rsidRDefault="00DE0C61" w:rsidP="00C33B2C">
    <w:pPr>
      <w:pStyle w:val="a3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A03F50" w14:textId="77777777" w:rsidR="00C33B2C" w:rsidRDefault="00C33B2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B7BA8"/>
    <w:multiLevelType w:val="hybridMultilevel"/>
    <w:tmpl w:val="562A0E1C"/>
    <w:lvl w:ilvl="0" w:tplc="2CB8D998">
      <w:numFmt w:val="bullet"/>
      <w:lvlText w:val="□"/>
      <w:lvlJc w:val="left"/>
      <w:pPr>
        <w:ind w:left="1260" w:hanging="42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770794D"/>
    <w:multiLevelType w:val="hybridMultilevel"/>
    <w:tmpl w:val="B73C30F4"/>
    <w:lvl w:ilvl="0" w:tplc="2CB8D998">
      <w:numFmt w:val="bullet"/>
      <w:lvlText w:val="□"/>
      <w:lvlJc w:val="left"/>
      <w:pPr>
        <w:ind w:left="960" w:hanging="42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2" w15:restartNumberingAfterBreak="0">
    <w:nsid w:val="0C2F106E"/>
    <w:multiLevelType w:val="hybridMultilevel"/>
    <w:tmpl w:val="878EC176"/>
    <w:lvl w:ilvl="0" w:tplc="0074DB44">
      <w:numFmt w:val="bullet"/>
      <w:lvlText w:val="□"/>
      <w:lvlJc w:val="left"/>
      <w:pPr>
        <w:ind w:left="820" w:hanging="420"/>
      </w:pPr>
      <w:rPr>
        <w:rFonts w:ascii="ＭＳ ゴシック" w:eastAsia="ＭＳ ゴシック" w:hAnsi="ＭＳ ゴシック" w:cs="Arial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" w15:restartNumberingAfterBreak="0">
    <w:nsid w:val="13097AD3"/>
    <w:multiLevelType w:val="hybridMultilevel"/>
    <w:tmpl w:val="DD70B07C"/>
    <w:lvl w:ilvl="0" w:tplc="2CB8D998">
      <w:numFmt w:val="bullet"/>
      <w:lvlText w:val="□"/>
      <w:lvlJc w:val="left"/>
      <w:pPr>
        <w:ind w:left="820" w:hanging="420"/>
      </w:pPr>
      <w:rPr>
        <w:rFonts w:ascii="ＭＳ ゴシック" w:eastAsia="ＭＳ ゴシック" w:hAnsi="ＭＳ ゴシック" w:cs="Arial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4" w15:restartNumberingAfterBreak="0">
    <w:nsid w:val="135F654E"/>
    <w:multiLevelType w:val="hybridMultilevel"/>
    <w:tmpl w:val="3E4E9C8C"/>
    <w:lvl w:ilvl="0" w:tplc="0074DB44">
      <w:numFmt w:val="bullet"/>
      <w:lvlText w:val="□"/>
      <w:lvlJc w:val="left"/>
      <w:pPr>
        <w:ind w:left="820" w:hanging="420"/>
      </w:pPr>
      <w:rPr>
        <w:rFonts w:ascii="ＭＳ ゴシック" w:eastAsia="ＭＳ ゴシック" w:hAnsi="ＭＳ ゴシック" w:cs="Arial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5" w15:restartNumberingAfterBreak="0">
    <w:nsid w:val="157A2C38"/>
    <w:multiLevelType w:val="hybridMultilevel"/>
    <w:tmpl w:val="442EE40C"/>
    <w:lvl w:ilvl="0" w:tplc="3CD2A026">
      <w:numFmt w:val="bullet"/>
      <w:lvlText w:val="□"/>
      <w:lvlJc w:val="left"/>
      <w:pPr>
        <w:ind w:left="900" w:hanging="420"/>
      </w:pPr>
      <w:rPr>
        <w:rFonts w:ascii="ＭＳ ゴシック" w:eastAsia="ＭＳ ゴシック" w:hAnsi="ＭＳ ゴシック" w:cs="Arial" w:hint="eastAsia"/>
        <w:color w:val="auto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E6D74F9"/>
    <w:multiLevelType w:val="hybridMultilevel"/>
    <w:tmpl w:val="EE467B30"/>
    <w:lvl w:ilvl="0" w:tplc="92A08EF8">
      <w:numFmt w:val="bullet"/>
      <w:lvlText w:val="□"/>
      <w:lvlJc w:val="left"/>
      <w:pPr>
        <w:ind w:left="562" w:hanging="420"/>
      </w:pPr>
      <w:rPr>
        <w:rFonts w:ascii="ＭＳ ゴシック" w:eastAsia="ＭＳ ゴシック" w:hAnsi="ＭＳ ゴシック" w:cs="Arial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7" w15:restartNumberingAfterBreak="0">
    <w:nsid w:val="1E904328"/>
    <w:multiLevelType w:val="hybridMultilevel"/>
    <w:tmpl w:val="23F6187E"/>
    <w:lvl w:ilvl="0" w:tplc="2CB8D998">
      <w:numFmt w:val="bullet"/>
      <w:lvlText w:val="□"/>
      <w:lvlJc w:val="left"/>
      <w:pPr>
        <w:ind w:left="900" w:hanging="42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252364C8"/>
    <w:multiLevelType w:val="hybridMultilevel"/>
    <w:tmpl w:val="41002D8A"/>
    <w:lvl w:ilvl="0" w:tplc="0409000F">
      <w:start w:val="1"/>
      <w:numFmt w:val="decimal"/>
      <w:lvlText w:val="%1."/>
      <w:lvlJc w:val="left"/>
      <w:pPr>
        <w:ind w:left="820" w:hanging="420"/>
      </w:p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9" w15:restartNumberingAfterBreak="0">
    <w:nsid w:val="26931BEA"/>
    <w:multiLevelType w:val="hybridMultilevel"/>
    <w:tmpl w:val="D152C5F4"/>
    <w:lvl w:ilvl="0" w:tplc="C99018BC">
      <w:numFmt w:val="bullet"/>
      <w:lvlText w:val="□"/>
      <w:lvlJc w:val="left"/>
      <w:pPr>
        <w:ind w:left="704" w:hanging="420"/>
      </w:pPr>
      <w:rPr>
        <w:rFonts w:ascii="ＭＳ ゴシック" w:eastAsia="ＭＳ ゴシック" w:hAnsi="ＭＳ ゴシック" w:cs="Arial" w:hint="eastAsia"/>
        <w:strike w:val="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0" w15:restartNumberingAfterBreak="0">
    <w:nsid w:val="29EA38A8"/>
    <w:multiLevelType w:val="hybridMultilevel"/>
    <w:tmpl w:val="9A5E7194"/>
    <w:lvl w:ilvl="0" w:tplc="3CD2A026">
      <w:numFmt w:val="bullet"/>
      <w:lvlText w:val="□"/>
      <w:lvlJc w:val="left"/>
      <w:pPr>
        <w:ind w:left="780" w:hanging="420"/>
      </w:pPr>
      <w:rPr>
        <w:rFonts w:ascii="ＭＳ ゴシック" w:eastAsia="ＭＳ ゴシック" w:hAnsi="ＭＳ ゴシック" w:cs="Arial" w:hint="eastAsia"/>
        <w:color w:val="auto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 w15:restartNumberingAfterBreak="0">
    <w:nsid w:val="37D81DD4"/>
    <w:multiLevelType w:val="hybridMultilevel"/>
    <w:tmpl w:val="EF0C3A1A"/>
    <w:lvl w:ilvl="0" w:tplc="3CD2A026">
      <w:numFmt w:val="bullet"/>
      <w:lvlText w:val="□"/>
      <w:lvlJc w:val="left"/>
      <w:pPr>
        <w:ind w:left="1200" w:hanging="420"/>
      </w:pPr>
      <w:rPr>
        <w:rFonts w:ascii="ＭＳ ゴシック" w:eastAsia="ＭＳ ゴシック" w:hAnsi="ＭＳ ゴシック" w:cs="Arial" w:hint="eastAsia"/>
        <w:color w:val="auto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2" w15:restartNumberingAfterBreak="0">
    <w:nsid w:val="3B67106E"/>
    <w:multiLevelType w:val="hybridMultilevel"/>
    <w:tmpl w:val="27960AF2"/>
    <w:lvl w:ilvl="0" w:tplc="3CD2A026">
      <w:numFmt w:val="bullet"/>
      <w:lvlText w:val="□"/>
      <w:lvlJc w:val="left"/>
      <w:pPr>
        <w:ind w:left="900" w:hanging="420"/>
      </w:pPr>
      <w:rPr>
        <w:rFonts w:ascii="ＭＳ ゴシック" w:eastAsia="ＭＳ ゴシック" w:hAnsi="ＭＳ ゴシック" w:cs="Arial" w:hint="eastAsia"/>
        <w:color w:val="auto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4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6" w:hanging="420"/>
      </w:pPr>
      <w:rPr>
        <w:rFonts w:ascii="Wingdings" w:hAnsi="Wingdings" w:hint="default"/>
      </w:rPr>
    </w:lvl>
  </w:abstractNum>
  <w:abstractNum w:abstractNumId="13" w15:restartNumberingAfterBreak="0">
    <w:nsid w:val="3B6E3133"/>
    <w:multiLevelType w:val="hybridMultilevel"/>
    <w:tmpl w:val="546C09F8"/>
    <w:lvl w:ilvl="0" w:tplc="3CD2A026">
      <w:numFmt w:val="bullet"/>
      <w:lvlText w:val="□"/>
      <w:lvlJc w:val="left"/>
      <w:pPr>
        <w:ind w:left="780" w:hanging="420"/>
      </w:pPr>
      <w:rPr>
        <w:rFonts w:ascii="ＭＳ ゴシック" w:eastAsia="ＭＳ ゴシック" w:hAnsi="ＭＳ ゴシック" w:cs="Arial" w:hint="eastAsia"/>
        <w:color w:val="auto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40F23DE7"/>
    <w:multiLevelType w:val="hybridMultilevel"/>
    <w:tmpl w:val="1AB281FA"/>
    <w:lvl w:ilvl="0" w:tplc="2CB8D998">
      <w:numFmt w:val="bullet"/>
      <w:lvlText w:val="□"/>
      <w:lvlJc w:val="left"/>
      <w:pPr>
        <w:ind w:left="820" w:hanging="420"/>
      </w:pPr>
      <w:rPr>
        <w:rFonts w:ascii="ＭＳ ゴシック" w:eastAsia="ＭＳ ゴシック" w:hAnsi="ＭＳ ゴシック" w:cs="Arial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5" w15:restartNumberingAfterBreak="0">
    <w:nsid w:val="42E87FD7"/>
    <w:multiLevelType w:val="hybridMultilevel"/>
    <w:tmpl w:val="40B6EA6E"/>
    <w:lvl w:ilvl="0" w:tplc="2CB8D998">
      <w:numFmt w:val="bullet"/>
      <w:lvlText w:val="□"/>
      <w:lvlJc w:val="left"/>
      <w:pPr>
        <w:ind w:left="562" w:hanging="42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6" w15:restartNumberingAfterBreak="0">
    <w:nsid w:val="5BAA42F8"/>
    <w:multiLevelType w:val="hybridMultilevel"/>
    <w:tmpl w:val="D26CEF0C"/>
    <w:lvl w:ilvl="0" w:tplc="3CD2A026">
      <w:numFmt w:val="bullet"/>
      <w:lvlText w:val="□"/>
      <w:lvlJc w:val="left"/>
      <w:pPr>
        <w:ind w:left="660" w:hanging="420"/>
      </w:pPr>
      <w:rPr>
        <w:rFonts w:ascii="ＭＳ ゴシック" w:eastAsia="ＭＳ ゴシック" w:hAnsi="ＭＳ ゴシック" w:cs="Arial" w:hint="eastAsia"/>
        <w:color w:val="auto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7" w15:restartNumberingAfterBreak="0">
    <w:nsid w:val="5CE933A9"/>
    <w:multiLevelType w:val="hybridMultilevel"/>
    <w:tmpl w:val="1398FC6C"/>
    <w:lvl w:ilvl="0" w:tplc="2CB8D998">
      <w:numFmt w:val="bullet"/>
      <w:lvlText w:val="□"/>
      <w:lvlJc w:val="left"/>
      <w:pPr>
        <w:ind w:left="562" w:hanging="42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8" w15:restartNumberingAfterBreak="0">
    <w:nsid w:val="5F8D67C7"/>
    <w:multiLevelType w:val="hybridMultilevel"/>
    <w:tmpl w:val="087CBEF8"/>
    <w:lvl w:ilvl="0" w:tplc="2CB8D998">
      <w:numFmt w:val="bullet"/>
      <w:lvlText w:val="□"/>
      <w:lvlJc w:val="left"/>
      <w:pPr>
        <w:ind w:left="840" w:hanging="42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640C7C10"/>
    <w:multiLevelType w:val="hybridMultilevel"/>
    <w:tmpl w:val="7D4EB2AC"/>
    <w:lvl w:ilvl="0" w:tplc="0074DB44">
      <w:numFmt w:val="bullet"/>
      <w:lvlText w:val="□"/>
      <w:lvlJc w:val="left"/>
      <w:pPr>
        <w:ind w:left="704" w:hanging="420"/>
      </w:pPr>
      <w:rPr>
        <w:rFonts w:ascii="ＭＳ ゴシック" w:eastAsia="ＭＳ ゴシック" w:hAnsi="ＭＳ ゴシック" w:cs="Arial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0" w15:restartNumberingAfterBreak="0">
    <w:nsid w:val="6C9B4B6B"/>
    <w:multiLevelType w:val="hybridMultilevel"/>
    <w:tmpl w:val="05025B62"/>
    <w:lvl w:ilvl="0" w:tplc="2CB8D998">
      <w:numFmt w:val="bullet"/>
      <w:lvlText w:val="□"/>
      <w:lvlJc w:val="left"/>
      <w:pPr>
        <w:ind w:left="562" w:hanging="42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1" w15:restartNumberingAfterBreak="0">
    <w:nsid w:val="73512855"/>
    <w:multiLevelType w:val="hybridMultilevel"/>
    <w:tmpl w:val="E598948E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22" w15:restartNumberingAfterBreak="0">
    <w:nsid w:val="73A25A33"/>
    <w:multiLevelType w:val="hybridMultilevel"/>
    <w:tmpl w:val="646CD796"/>
    <w:lvl w:ilvl="0" w:tplc="2CB8D998">
      <w:numFmt w:val="bullet"/>
      <w:lvlText w:val="□"/>
      <w:lvlJc w:val="left"/>
      <w:pPr>
        <w:ind w:left="690" w:hanging="42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23" w15:restartNumberingAfterBreak="0">
    <w:nsid w:val="78F0720B"/>
    <w:multiLevelType w:val="hybridMultilevel"/>
    <w:tmpl w:val="A86A781C"/>
    <w:lvl w:ilvl="0" w:tplc="2CB8D998">
      <w:numFmt w:val="bullet"/>
      <w:lvlText w:val="□"/>
      <w:lvlJc w:val="left"/>
      <w:pPr>
        <w:ind w:left="1140" w:hanging="42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22"/>
  </w:num>
  <w:num w:numId="4">
    <w:abstractNumId w:val="14"/>
  </w:num>
  <w:num w:numId="5">
    <w:abstractNumId w:val="3"/>
  </w:num>
  <w:num w:numId="6">
    <w:abstractNumId w:val="7"/>
  </w:num>
  <w:num w:numId="7">
    <w:abstractNumId w:val="12"/>
  </w:num>
  <w:num w:numId="8">
    <w:abstractNumId w:val="1"/>
  </w:num>
  <w:num w:numId="9">
    <w:abstractNumId w:val="6"/>
  </w:num>
  <w:num w:numId="10">
    <w:abstractNumId w:val="21"/>
  </w:num>
  <w:num w:numId="11">
    <w:abstractNumId w:val="4"/>
  </w:num>
  <w:num w:numId="12">
    <w:abstractNumId w:val="2"/>
  </w:num>
  <w:num w:numId="13">
    <w:abstractNumId w:val="8"/>
  </w:num>
  <w:num w:numId="14">
    <w:abstractNumId w:val="9"/>
  </w:num>
  <w:num w:numId="15">
    <w:abstractNumId w:val="20"/>
  </w:num>
  <w:num w:numId="16">
    <w:abstractNumId w:val="17"/>
  </w:num>
  <w:num w:numId="17">
    <w:abstractNumId w:val="18"/>
  </w:num>
  <w:num w:numId="18">
    <w:abstractNumId w:val="0"/>
  </w:num>
  <w:num w:numId="19">
    <w:abstractNumId w:val="23"/>
  </w:num>
  <w:num w:numId="20">
    <w:abstractNumId w:val="10"/>
  </w:num>
  <w:num w:numId="21">
    <w:abstractNumId w:val="11"/>
  </w:num>
  <w:num w:numId="22">
    <w:abstractNumId w:val="13"/>
  </w:num>
  <w:num w:numId="23">
    <w:abstractNumId w:val="1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C61"/>
    <w:rsid w:val="00027C9A"/>
    <w:rsid w:val="00034D5D"/>
    <w:rsid w:val="00053C33"/>
    <w:rsid w:val="00060A0D"/>
    <w:rsid w:val="000612C0"/>
    <w:rsid w:val="00065611"/>
    <w:rsid w:val="000719CF"/>
    <w:rsid w:val="00073812"/>
    <w:rsid w:val="00077CD0"/>
    <w:rsid w:val="000A2464"/>
    <w:rsid w:val="000A6ABC"/>
    <w:rsid w:val="000C571E"/>
    <w:rsid w:val="000C6CDA"/>
    <w:rsid w:val="000F1149"/>
    <w:rsid w:val="00111AD1"/>
    <w:rsid w:val="0011692E"/>
    <w:rsid w:val="00147929"/>
    <w:rsid w:val="0015124B"/>
    <w:rsid w:val="001D0422"/>
    <w:rsid w:val="001D300F"/>
    <w:rsid w:val="001D4965"/>
    <w:rsid w:val="00204594"/>
    <w:rsid w:val="00210345"/>
    <w:rsid w:val="0021083F"/>
    <w:rsid w:val="00213707"/>
    <w:rsid w:val="00224EAE"/>
    <w:rsid w:val="00251F69"/>
    <w:rsid w:val="0026554B"/>
    <w:rsid w:val="002706BE"/>
    <w:rsid w:val="002860DE"/>
    <w:rsid w:val="002B2C80"/>
    <w:rsid w:val="002C0BCB"/>
    <w:rsid w:val="002E0F4D"/>
    <w:rsid w:val="0031649B"/>
    <w:rsid w:val="0035059A"/>
    <w:rsid w:val="0036246C"/>
    <w:rsid w:val="003A6CF4"/>
    <w:rsid w:val="003E3208"/>
    <w:rsid w:val="003E3318"/>
    <w:rsid w:val="003F5F92"/>
    <w:rsid w:val="0049402A"/>
    <w:rsid w:val="004B6BC0"/>
    <w:rsid w:val="004E28D6"/>
    <w:rsid w:val="00503CF3"/>
    <w:rsid w:val="005066E5"/>
    <w:rsid w:val="00510D35"/>
    <w:rsid w:val="00510E56"/>
    <w:rsid w:val="00523691"/>
    <w:rsid w:val="00523C29"/>
    <w:rsid w:val="00554052"/>
    <w:rsid w:val="00573A33"/>
    <w:rsid w:val="005840EA"/>
    <w:rsid w:val="00594CD2"/>
    <w:rsid w:val="005B4EA1"/>
    <w:rsid w:val="005E42FF"/>
    <w:rsid w:val="005F02DF"/>
    <w:rsid w:val="005F3A44"/>
    <w:rsid w:val="00603BD3"/>
    <w:rsid w:val="00621307"/>
    <w:rsid w:val="00664C9A"/>
    <w:rsid w:val="00672EF7"/>
    <w:rsid w:val="00674E0A"/>
    <w:rsid w:val="00681B83"/>
    <w:rsid w:val="006A2D5D"/>
    <w:rsid w:val="006B7B56"/>
    <w:rsid w:val="006F390D"/>
    <w:rsid w:val="007003CA"/>
    <w:rsid w:val="00706312"/>
    <w:rsid w:val="00724EC7"/>
    <w:rsid w:val="00725C71"/>
    <w:rsid w:val="00730908"/>
    <w:rsid w:val="007559CA"/>
    <w:rsid w:val="007604A8"/>
    <w:rsid w:val="007B75A7"/>
    <w:rsid w:val="007C3906"/>
    <w:rsid w:val="007C3B90"/>
    <w:rsid w:val="007D6552"/>
    <w:rsid w:val="007E225B"/>
    <w:rsid w:val="007F34CB"/>
    <w:rsid w:val="008010D9"/>
    <w:rsid w:val="00807BB7"/>
    <w:rsid w:val="00827B5A"/>
    <w:rsid w:val="0083766F"/>
    <w:rsid w:val="00850086"/>
    <w:rsid w:val="00864FDB"/>
    <w:rsid w:val="00874C9F"/>
    <w:rsid w:val="00884F19"/>
    <w:rsid w:val="008A28F9"/>
    <w:rsid w:val="008D49B6"/>
    <w:rsid w:val="0091224E"/>
    <w:rsid w:val="00917538"/>
    <w:rsid w:val="009355B3"/>
    <w:rsid w:val="0094710C"/>
    <w:rsid w:val="0096486E"/>
    <w:rsid w:val="009816E5"/>
    <w:rsid w:val="00982F18"/>
    <w:rsid w:val="0098488A"/>
    <w:rsid w:val="009A5BC7"/>
    <w:rsid w:val="009B454C"/>
    <w:rsid w:val="009D1838"/>
    <w:rsid w:val="009E4B56"/>
    <w:rsid w:val="009E4C88"/>
    <w:rsid w:val="00A02597"/>
    <w:rsid w:val="00A203BF"/>
    <w:rsid w:val="00A22D86"/>
    <w:rsid w:val="00A42441"/>
    <w:rsid w:val="00A42448"/>
    <w:rsid w:val="00A51A5F"/>
    <w:rsid w:val="00A53BBC"/>
    <w:rsid w:val="00A56A97"/>
    <w:rsid w:val="00A843B1"/>
    <w:rsid w:val="00A85C35"/>
    <w:rsid w:val="00A95045"/>
    <w:rsid w:val="00AA76CA"/>
    <w:rsid w:val="00AB7C08"/>
    <w:rsid w:val="00AE1D03"/>
    <w:rsid w:val="00AE5DAA"/>
    <w:rsid w:val="00AF5050"/>
    <w:rsid w:val="00B1242C"/>
    <w:rsid w:val="00B33C07"/>
    <w:rsid w:val="00B53457"/>
    <w:rsid w:val="00B55260"/>
    <w:rsid w:val="00B62E50"/>
    <w:rsid w:val="00B745A0"/>
    <w:rsid w:val="00B816AC"/>
    <w:rsid w:val="00BA135B"/>
    <w:rsid w:val="00BC2CFD"/>
    <w:rsid w:val="00BE430F"/>
    <w:rsid w:val="00BF4D6A"/>
    <w:rsid w:val="00BF5313"/>
    <w:rsid w:val="00C01BD4"/>
    <w:rsid w:val="00C117AA"/>
    <w:rsid w:val="00C223FD"/>
    <w:rsid w:val="00C33B2C"/>
    <w:rsid w:val="00C36E1D"/>
    <w:rsid w:val="00C80B1A"/>
    <w:rsid w:val="00CA621F"/>
    <w:rsid w:val="00CB1D52"/>
    <w:rsid w:val="00CC33AB"/>
    <w:rsid w:val="00CD6D10"/>
    <w:rsid w:val="00CF5A58"/>
    <w:rsid w:val="00D156E0"/>
    <w:rsid w:val="00D24BA1"/>
    <w:rsid w:val="00D32FCD"/>
    <w:rsid w:val="00D33F25"/>
    <w:rsid w:val="00D567C9"/>
    <w:rsid w:val="00D80340"/>
    <w:rsid w:val="00D95154"/>
    <w:rsid w:val="00D95F7D"/>
    <w:rsid w:val="00DA19BE"/>
    <w:rsid w:val="00DE0C61"/>
    <w:rsid w:val="00DF1AA2"/>
    <w:rsid w:val="00E022EA"/>
    <w:rsid w:val="00E04F0C"/>
    <w:rsid w:val="00E21B88"/>
    <w:rsid w:val="00E720E0"/>
    <w:rsid w:val="00E8180E"/>
    <w:rsid w:val="00EA12DF"/>
    <w:rsid w:val="00EC4E1D"/>
    <w:rsid w:val="00EE334D"/>
    <w:rsid w:val="00F01FEF"/>
    <w:rsid w:val="00F04896"/>
    <w:rsid w:val="00F1339C"/>
    <w:rsid w:val="00F14343"/>
    <w:rsid w:val="00F16061"/>
    <w:rsid w:val="00F20E50"/>
    <w:rsid w:val="00F46A88"/>
    <w:rsid w:val="00F47C63"/>
    <w:rsid w:val="00F50447"/>
    <w:rsid w:val="00F83DF8"/>
    <w:rsid w:val="00FC562C"/>
    <w:rsid w:val="00FD20F0"/>
    <w:rsid w:val="00FD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3FFEBF2"/>
  <w15:docId w15:val="{854DAE1F-E009-4A54-BFCC-038482898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3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0C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0C61"/>
  </w:style>
  <w:style w:type="paragraph" w:styleId="a5">
    <w:name w:val="footer"/>
    <w:basedOn w:val="a"/>
    <w:link w:val="a6"/>
    <w:uiPriority w:val="99"/>
    <w:unhideWhenUsed/>
    <w:rsid w:val="00DE0C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0C61"/>
  </w:style>
  <w:style w:type="table" w:styleId="a7">
    <w:name w:val="Table Grid"/>
    <w:basedOn w:val="a1"/>
    <w:uiPriority w:val="39"/>
    <w:rsid w:val="00DE0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E0C61"/>
    <w:pPr>
      <w:widowControl/>
      <w:ind w:leftChars="400" w:left="840"/>
      <w:jc w:val="left"/>
    </w:pPr>
    <w:rPr>
      <w:rFonts w:ascii="Calibri" w:eastAsia="游明朝" w:hAnsi="Calibri" w:cs="Arial"/>
      <w:kern w:val="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80B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80B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3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A8931-C506-484B-AA68-4E8D6A048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友清　雅子（佐賀中部保健福祉事務所）</dc:creator>
  <cp:keywords/>
  <dc:description/>
  <cp:lastModifiedBy>owner</cp:lastModifiedBy>
  <cp:revision>2</cp:revision>
  <cp:lastPrinted>2021-02-27T09:52:00Z</cp:lastPrinted>
  <dcterms:created xsi:type="dcterms:W3CDTF">2021-04-25T06:57:00Z</dcterms:created>
  <dcterms:modified xsi:type="dcterms:W3CDTF">2021-04-25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